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6E2E521" w:rsidR="0076180F" w:rsidRPr="0076180F" w:rsidRDefault="00B87DBE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» от 09 апреля 2022 г. №629, </w:t>
      </w:r>
      <w:r w:rsidRPr="001B1C2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3A2CB36E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FEC542E" w14:textId="2427E03A" w:rsidR="00AE3A52" w:rsidRDefault="00AE3A52" w:rsidP="00AE3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приема заявлений – </w:t>
      </w:r>
      <w:r w:rsidR="009D2EB3">
        <w:rPr>
          <w:rFonts w:ascii="Times New Roman" w:hAnsi="Times New Roman" w:cs="Times New Roman"/>
          <w:sz w:val="28"/>
          <w:szCs w:val="28"/>
        </w:rPr>
        <w:t>24 но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68F99" w14:textId="34A94967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9D2EB3">
        <w:rPr>
          <w:rFonts w:ascii="Times New Roman" w:hAnsi="Times New Roman" w:cs="Times New Roman"/>
          <w:sz w:val="28"/>
          <w:szCs w:val="28"/>
        </w:rPr>
        <w:t>24</w:t>
      </w:r>
      <w:r w:rsidR="002E7BE5">
        <w:rPr>
          <w:rFonts w:ascii="Times New Roman" w:hAnsi="Times New Roman" w:cs="Times New Roman"/>
          <w:sz w:val="28"/>
          <w:szCs w:val="28"/>
        </w:rPr>
        <w:t xml:space="preserve"> </w:t>
      </w:r>
      <w:r w:rsidR="009D2EB3">
        <w:rPr>
          <w:rFonts w:ascii="Times New Roman" w:hAnsi="Times New Roman" w:cs="Times New Roman"/>
          <w:sz w:val="28"/>
          <w:szCs w:val="28"/>
        </w:rPr>
        <w:t>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87DBE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271ADBF4" w:rsidR="00B0533B" w:rsidRPr="0076180F" w:rsidRDefault="00B0533B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14:paraId="3099BC76" w14:textId="339E4483" w:rsidR="00B0533B" w:rsidRDefault="00915E07" w:rsidP="009D2EB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т №1 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9D2EB3">
        <w:rPr>
          <w:rFonts w:ascii="Times New Roman" w:hAnsi="Times New Roman" w:cs="Times New Roman"/>
          <w:bCs/>
          <w:sz w:val="28"/>
          <w:szCs w:val="28"/>
        </w:rPr>
        <w:t xml:space="preserve">9 999 </w:t>
      </w:r>
      <w:r w:rsidR="00B0533B"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9D2EB3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9D2EB3">
        <w:rPr>
          <w:rFonts w:ascii="Times New Roman" w:hAnsi="Times New Roman" w:cs="Times New Roman"/>
          <w:sz w:val="28"/>
          <w:szCs w:val="28"/>
        </w:rPr>
        <w:t xml:space="preserve">Гадалейское </w:t>
      </w:r>
      <w:r w:rsidR="002E7BE5"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  <w:r w:rsidR="009D2EB3">
        <w:rPr>
          <w:rFonts w:ascii="Times New Roman" w:hAnsi="Times New Roman" w:cs="Times New Roman"/>
          <w:sz w:val="28"/>
          <w:szCs w:val="28"/>
        </w:rPr>
        <w:t>деревня Уталай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87DBE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9D2EB3">
        <w:rPr>
          <w:rFonts w:ascii="Times New Roman" w:hAnsi="Times New Roman" w:cs="Times New Roman"/>
          <w:sz w:val="28"/>
          <w:szCs w:val="28"/>
        </w:rPr>
        <w:t>Централь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D2EB3">
        <w:rPr>
          <w:rFonts w:ascii="Times New Roman" w:hAnsi="Times New Roman" w:cs="Times New Roman"/>
          <w:sz w:val="28"/>
          <w:szCs w:val="28"/>
        </w:rPr>
        <w:t>земельный участок 57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791372" w14:textId="237E33B0" w:rsidR="00915E07" w:rsidRDefault="00915E07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т №2 </w:t>
      </w:r>
      <w:r w:rsidR="009D2EB3"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 w:rsidR="009D2EB3"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="009D2EB3"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9D2EB3">
        <w:rPr>
          <w:rFonts w:ascii="Times New Roman" w:hAnsi="Times New Roman" w:cs="Times New Roman"/>
          <w:bCs/>
          <w:sz w:val="28"/>
          <w:szCs w:val="28"/>
        </w:rPr>
        <w:t>9 </w:t>
      </w:r>
      <w:r w:rsidR="009D2EB3">
        <w:rPr>
          <w:rFonts w:ascii="Times New Roman" w:hAnsi="Times New Roman" w:cs="Times New Roman"/>
          <w:bCs/>
          <w:sz w:val="28"/>
          <w:szCs w:val="28"/>
        </w:rPr>
        <w:t>558</w:t>
      </w:r>
      <w:r w:rsidR="009D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EB3"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9D2EB3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9D2EB3"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9D2EB3">
        <w:rPr>
          <w:rFonts w:ascii="Times New Roman" w:hAnsi="Times New Roman" w:cs="Times New Roman"/>
          <w:sz w:val="28"/>
          <w:szCs w:val="28"/>
        </w:rPr>
        <w:t xml:space="preserve">Тулунский муниципальный </w:t>
      </w:r>
      <w:r w:rsidR="009D2EB3"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9D2EB3">
        <w:rPr>
          <w:rFonts w:ascii="Times New Roman" w:hAnsi="Times New Roman" w:cs="Times New Roman"/>
          <w:sz w:val="28"/>
          <w:szCs w:val="28"/>
        </w:rPr>
        <w:t xml:space="preserve">Гадалейское сельское поселение, деревня Уталай, улица Центральная, земельный участок </w:t>
      </w:r>
      <w:r w:rsidR="009D2EB3">
        <w:rPr>
          <w:rFonts w:ascii="Times New Roman" w:hAnsi="Times New Roman" w:cs="Times New Roman"/>
          <w:sz w:val="28"/>
          <w:szCs w:val="28"/>
        </w:rPr>
        <w:t>54а</w:t>
      </w:r>
      <w:r w:rsidR="009D2EB3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9D2EB3"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65F93504" w:rsidR="00B0533B" w:rsidRPr="00890FE2" w:rsidRDefault="009D2EB3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7D72C784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2EB3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7DC6" w14:textId="77777777" w:rsidR="0023560C" w:rsidRDefault="0023560C" w:rsidP="00E17568">
      <w:pPr>
        <w:spacing w:after="0" w:line="240" w:lineRule="auto"/>
      </w:pPr>
      <w:r>
        <w:separator/>
      </w:r>
    </w:p>
  </w:endnote>
  <w:endnote w:type="continuationSeparator" w:id="0">
    <w:p w14:paraId="227717CA" w14:textId="77777777" w:rsidR="0023560C" w:rsidRDefault="0023560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000000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000000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000000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000000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16CD" w14:textId="77777777" w:rsidR="0023560C" w:rsidRDefault="0023560C" w:rsidP="00E17568">
      <w:pPr>
        <w:spacing w:after="0" w:line="240" w:lineRule="auto"/>
      </w:pPr>
      <w:r>
        <w:separator/>
      </w:r>
    </w:p>
  </w:footnote>
  <w:footnote w:type="continuationSeparator" w:id="0">
    <w:p w14:paraId="653DBE58" w14:textId="77777777" w:rsidR="0023560C" w:rsidRDefault="0023560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000000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000000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0E68DD"/>
    <w:rsid w:val="00114B7D"/>
    <w:rsid w:val="00164AC2"/>
    <w:rsid w:val="001A5EAA"/>
    <w:rsid w:val="001B1C21"/>
    <w:rsid w:val="0021272A"/>
    <w:rsid w:val="00217B10"/>
    <w:rsid w:val="0023560C"/>
    <w:rsid w:val="00237FDC"/>
    <w:rsid w:val="002469C6"/>
    <w:rsid w:val="002939A7"/>
    <w:rsid w:val="002D2E78"/>
    <w:rsid w:val="002E7BE5"/>
    <w:rsid w:val="0032199C"/>
    <w:rsid w:val="00327A6C"/>
    <w:rsid w:val="00337C87"/>
    <w:rsid w:val="00354923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15E07"/>
    <w:rsid w:val="0096605B"/>
    <w:rsid w:val="0097667C"/>
    <w:rsid w:val="009A1C78"/>
    <w:rsid w:val="009C09D1"/>
    <w:rsid w:val="009C589C"/>
    <w:rsid w:val="009D2EB3"/>
    <w:rsid w:val="00A61DD0"/>
    <w:rsid w:val="00A65274"/>
    <w:rsid w:val="00A90532"/>
    <w:rsid w:val="00AB16CD"/>
    <w:rsid w:val="00AE3A52"/>
    <w:rsid w:val="00B0533B"/>
    <w:rsid w:val="00B24C9F"/>
    <w:rsid w:val="00B30BB4"/>
    <w:rsid w:val="00B33D79"/>
    <w:rsid w:val="00B41FA4"/>
    <w:rsid w:val="00B50815"/>
    <w:rsid w:val="00B87DBE"/>
    <w:rsid w:val="00B96A6D"/>
    <w:rsid w:val="00BC57A9"/>
    <w:rsid w:val="00BD37F3"/>
    <w:rsid w:val="00BD44AA"/>
    <w:rsid w:val="00BF5561"/>
    <w:rsid w:val="00C1175B"/>
    <w:rsid w:val="00C15747"/>
    <w:rsid w:val="00C21095"/>
    <w:rsid w:val="00C24754"/>
    <w:rsid w:val="00C312F0"/>
    <w:rsid w:val="00C506BA"/>
    <w:rsid w:val="00C55C4F"/>
    <w:rsid w:val="00C71435"/>
    <w:rsid w:val="00CC0B3E"/>
    <w:rsid w:val="00CC13FD"/>
    <w:rsid w:val="00CE2F2C"/>
    <w:rsid w:val="00D07C85"/>
    <w:rsid w:val="00D106B9"/>
    <w:rsid w:val="00DA68BD"/>
    <w:rsid w:val="00DA6BF8"/>
    <w:rsid w:val="00DB7409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8312E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3-06-09T00:19:00Z</cp:lastPrinted>
  <dcterms:created xsi:type="dcterms:W3CDTF">2023-11-16T00:07:00Z</dcterms:created>
  <dcterms:modified xsi:type="dcterms:W3CDTF">2023-11-16T00:12:00Z</dcterms:modified>
</cp:coreProperties>
</file>